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学先，苏志强，朱东安主编；杨腾，丁如剑，张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先，苏志强，朱东安主编；杨腾，丁如剑，张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01.html</w:t>
      </w:r>
    </w:p>
    <w:p>
      <w:r>
        <w:t>更多相关图书推荐：https://www.jiaokey.com</w:t>
      </w:r>
    </w:p>
    <w:p>
      <w:r>
        <w:t>王学先，苏志强，朱东安主编；杨腾，丁如剑，张伟等副主编 其他作品：https://www.jiaokey.com/tag/王学先，苏志强，朱东安主编；杨腾，丁如剑，张伟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